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2B" w:rsidRPr="00DD4A23" w:rsidRDefault="00DD4A23" w:rsidP="00147BE9">
      <w:pPr>
        <w:pStyle w:val="a8"/>
        <w:ind w:left="993"/>
        <w:jc w:val="right"/>
        <w:rPr>
          <w:rFonts w:ascii="Times New Roman" w:hAnsi="Times New Roman"/>
          <w:lang w:val="uk-UA"/>
        </w:rPr>
      </w:pPr>
      <w:r w:rsidRPr="00DD4A23">
        <w:rPr>
          <w:rFonts w:ascii="Times New Roman" w:hAnsi="Times New Roman"/>
          <w:lang w:val="uk-UA"/>
        </w:rPr>
        <w:t>Додаток</w:t>
      </w:r>
    </w:p>
    <w:p w:rsidR="00DD4A23" w:rsidRPr="00DD4A23" w:rsidRDefault="00DD4A23" w:rsidP="00147BE9">
      <w:pPr>
        <w:pStyle w:val="a8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</w:t>
      </w:r>
      <w:r w:rsidRPr="00DD4A23">
        <w:rPr>
          <w:rFonts w:ascii="Times New Roman" w:hAnsi="Times New Roman"/>
          <w:lang w:val="uk-UA"/>
        </w:rPr>
        <w:t xml:space="preserve">о міської </w:t>
      </w:r>
      <w:r>
        <w:rPr>
          <w:rFonts w:ascii="Times New Roman" w:hAnsi="Times New Roman"/>
          <w:lang w:val="uk-UA"/>
        </w:rPr>
        <w:t>програми профілактики</w:t>
      </w:r>
    </w:p>
    <w:p w:rsidR="00DD4A23" w:rsidRDefault="001860EE" w:rsidP="00DD4A23">
      <w:pPr>
        <w:pStyle w:val="a8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 лікування стоматологічних захворювань</w:t>
      </w:r>
    </w:p>
    <w:p w:rsidR="001860EE" w:rsidRDefault="001860EE" w:rsidP="00147BE9">
      <w:pPr>
        <w:pStyle w:val="a8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 дітей та окремих категорій дорослого</w:t>
      </w:r>
    </w:p>
    <w:p w:rsidR="001860EE" w:rsidRDefault="001860EE" w:rsidP="00147BE9">
      <w:pPr>
        <w:pStyle w:val="a8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селення м.Бровари на 2020</w:t>
      </w:r>
      <w:r w:rsidR="005C60B6">
        <w:rPr>
          <w:rFonts w:ascii="Times New Roman" w:hAnsi="Times New Roman"/>
          <w:lang w:val="uk-UA"/>
        </w:rPr>
        <w:t>-202</w:t>
      </w:r>
      <w:r w:rsidR="00AE3292">
        <w:rPr>
          <w:rFonts w:ascii="Times New Roman" w:hAnsi="Times New Roman"/>
          <w:lang w:val="uk-UA"/>
        </w:rPr>
        <w:t>2</w:t>
      </w:r>
      <w:r w:rsidR="005C60B6">
        <w:rPr>
          <w:rFonts w:ascii="Times New Roman" w:hAnsi="Times New Roman"/>
          <w:lang w:val="uk-UA"/>
        </w:rPr>
        <w:t xml:space="preserve"> ро</w:t>
      </w:r>
      <w:r>
        <w:rPr>
          <w:rFonts w:ascii="Times New Roman" w:hAnsi="Times New Roman"/>
          <w:lang w:val="uk-UA"/>
        </w:rPr>
        <w:t>к</w:t>
      </w:r>
      <w:r w:rsidR="005C60B6">
        <w:rPr>
          <w:rFonts w:ascii="Times New Roman" w:hAnsi="Times New Roman"/>
          <w:lang w:val="uk-UA"/>
        </w:rPr>
        <w:t>и</w:t>
      </w:r>
    </w:p>
    <w:p w:rsidR="001860EE" w:rsidRPr="00DD4A23" w:rsidRDefault="001860EE" w:rsidP="00147BE9">
      <w:pPr>
        <w:pStyle w:val="a8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</w:t>
      </w:r>
      <w:r w:rsidR="00F709D1">
        <w:rPr>
          <w:rFonts w:ascii="Times New Roman" w:hAnsi="Times New Roman"/>
          <w:lang w:val="uk-UA"/>
        </w:rPr>
        <w:t xml:space="preserve">                           від 24.12.2020 р. №2118-89-07</w:t>
      </w:r>
    </w:p>
    <w:p w:rsidR="00DD4A23" w:rsidRPr="0089132B" w:rsidRDefault="00DD4A23" w:rsidP="00DD4A23">
      <w:pPr>
        <w:pStyle w:val="a8"/>
        <w:jc w:val="right"/>
        <w:rPr>
          <w:rFonts w:ascii="Times New Roman" w:hAnsi="Times New Roman"/>
          <w:b/>
          <w:sz w:val="26"/>
          <w:szCs w:val="26"/>
          <w:lang w:val="uk-UA"/>
        </w:rPr>
      </w:pPr>
    </w:p>
    <w:p w:rsidR="0089132B" w:rsidRPr="0089132B" w:rsidRDefault="0089132B" w:rsidP="0089132B">
      <w:pPr>
        <w:pStyle w:val="a8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9132B">
        <w:rPr>
          <w:rFonts w:ascii="Times New Roman" w:hAnsi="Times New Roman"/>
          <w:b/>
          <w:sz w:val="26"/>
          <w:szCs w:val="26"/>
          <w:lang w:val="uk-UA"/>
        </w:rPr>
        <w:t>Перелік</w:t>
      </w:r>
    </w:p>
    <w:p w:rsidR="0089132B" w:rsidRPr="0089132B" w:rsidRDefault="0089132B" w:rsidP="008913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32B">
        <w:rPr>
          <w:rFonts w:ascii="Times New Roman" w:hAnsi="Times New Roman" w:cs="Times New Roman"/>
          <w:b/>
          <w:sz w:val="26"/>
          <w:szCs w:val="26"/>
        </w:rPr>
        <w:t>заходів, обсяги та джере</w:t>
      </w:r>
      <w:r w:rsidR="00DD4A23">
        <w:rPr>
          <w:rFonts w:ascii="Times New Roman" w:hAnsi="Times New Roman" w:cs="Times New Roman"/>
          <w:b/>
          <w:sz w:val="26"/>
          <w:szCs w:val="26"/>
        </w:rPr>
        <w:t>ла фінансування міської</w:t>
      </w:r>
      <w:r w:rsidRPr="0089132B">
        <w:rPr>
          <w:rFonts w:ascii="Times New Roman" w:hAnsi="Times New Roman" w:cs="Times New Roman"/>
          <w:b/>
          <w:sz w:val="26"/>
          <w:szCs w:val="26"/>
        </w:rPr>
        <w:t xml:space="preserve"> програми профілактики та лікування стоматологічних захворювань у дітей та окремих категорій дорослого населення м. Бровари на 2020</w:t>
      </w:r>
      <w:r w:rsidR="00AE3292">
        <w:rPr>
          <w:rFonts w:ascii="Times New Roman" w:hAnsi="Times New Roman" w:cs="Times New Roman"/>
          <w:b/>
          <w:sz w:val="26"/>
          <w:szCs w:val="26"/>
        </w:rPr>
        <w:t>-2022</w:t>
      </w:r>
      <w:r w:rsidRPr="0089132B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5C60B6">
        <w:rPr>
          <w:rFonts w:ascii="Times New Roman" w:hAnsi="Times New Roman" w:cs="Times New Roman"/>
          <w:b/>
          <w:sz w:val="26"/>
          <w:szCs w:val="26"/>
        </w:rPr>
        <w:t>о</w:t>
      </w:r>
      <w:r w:rsidR="001860EE">
        <w:rPr>
          <w:rFonts w:ascii="Times New Roman" w:hAnsi="Times New Roman" w:cs="Times New Roman"/>
          <w:b/>
          <w:sz w:val="26"/>
          <w:szCs w:val="26"/>
        </w:rPr>
        <w:t>к</w:t>
      </w:r>
      <w:r w:rsidR="005C60B6">
        <w:rPr>
          <w:rFonts w:ascii="Times New Roman" w:hAnsi="Times New Roman" w:cs="Times New Roman"/>
          <w:b/>
          <w:sz w:val="26"/>
          <w:szCs w:val="26"/>
        </w:rPr>
        <w:t>и</w:t>
      </w: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230"/>
        <w:gridCol w:w="567"/>
        <w:gridCol w:w="1134"/>
        <w:gridCol w:w="1134"/>
        <w:gridCol w:w="1134"/>
        <w:gridCol w:w="1134"/>
        <w:gridCol w:w="1842"/>
      </w:tblGrid>
      <w:tr w:rsidR="0089132B" w:rsidRPr="00C54F76" w:rsidTr="003B759A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132B" w:rsidRPr="00147BE9" w:rsidRDefault="00147BE9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</w:t>
            </w:r>
            <w:r w:rsidR="0089132B"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п</w:t>
            </w:r>
          </w:p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132B" w:rsidRPr="00147BE9" w:rsidRDefault="0089132B" w:rsidP="00E633F6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  <w:r w:rsidR="006610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ісцевий бюджет</w:t>
            </w:r>
            <w:r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2B" w:rsidRPr="00BA1205" w:rsidRDefault="0089132B" w:rsidP="00E633F6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12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  <w:p w:rsidR="0089132B" w:rsidRPr="00BA1205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132B" w:rsidRPr="00BA1205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132B" w:rsidRPr="00BA1205" w:rsidRDefault="0089132B" w:rsidP="00E633F6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9132B" w:rsidRPr="00C54F76" w:rsidTr="003B75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2B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3B759A" w:rsidRPr="00C54F76" w:rsidTr="003B759A">
        <w:trPr>
          <w:trHeight w:val="7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2B" w:rsidRPr="00147BE9" w:rsidRDefault="0089132B" w:rsidP="00E63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2B" w:rsidRPr="00147BE9" w:rsidRDefault="0089132B" w:rsidP="00E63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89132B" w:rsidRPr="00147BE9" w:rsidRDefault="0089132B" w:rsidP="00E63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A1205" w:rsidRDefault="00BA1205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A1205" w:rsidRDefault="00BA1205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  <w:p w:rsidR="00BA1205" w:rsidRPr="00147BE9" w:rsidRDefault="00BA1205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 2020 – 2022 ро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B" w:rsidRPr="00147BE9" w:rsidRDefault="00BA1205" w:rsidP="00BA120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89132B"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. ч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 рока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32B" w:rsidRDefault="0089132B" w:rsidP="00E633F6">
            <w:pPr>
              <w:pStyle w:val="a8"/>
              <w:rPr>
                <w:b/>
                <w:sz w:val="26"/>
                <w:szCs w:val="26"/>
                <w:lang w:val="uk-UA"/>
              </w:rPr>
            </w:pPr>
          </w:p>
        </w:tc>
      </w:tr>
      <w:tr w:rsidR="003B759A" w:rsidRPr="00C54F76" w:rsidTr="003B759A">
        <w:trPr>
          <w:trHeight w:val="8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92" w:rsidRPr="00147BE9" w:rsidRDefault="00AE3292" w:rsidP="00AE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92" w:rsidRPr="00147BE9" w:rsidRDefault="00AE3292" w:rsidP="00AE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E3292" w:rsidRPr="00147BE9" w:rsidRDefault="00AE3292" w:rsidP="00AE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2" w:rsidRPr="00147BE9" w:rsidRDefault="00AE3292" w:rsidP="00AE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072" w:rsidRDefault="00661072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AE3292" w:rsidRPr="00AE3292" w:rsidRDefault="00AE3292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0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072" w:rsidRDefault="00661072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AE3292" w:rsidRPr="00AE3292" w:rsidRDefault="00BA1205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1</w:t>
            </w:r>
            <w:r w:rsidR="00AE3292">
              <w:rPr>
                <w:rFonts w:ascii="Times New Roman" w:hAnsi="Times New Roman"/>
                <w:b/>
                <w:lang w:val="uk-UA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72" w:rsidRDefault="00661072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AE3292" w:rsidRPr="00AE3292" w:rsidRDefault="00BA1205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2</w:t>
            </w:r>
            <w:r w:rsidR="00AE3292">
              <w:rPr>
                <w:rFonts w:ascii="Times New Roman" w:hAnsi="Times New Roman"/>
                <w:b/>
                <w:lang w:val="uk-UA"/>
              </w:rPr>
              <w:t xml:space="preserve"> рі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292" w:rsidRDefault="00AE3292" w:rsidP="00AE3292">
            <w:pPr>
              <w:pStyle w:val="a8"/>
              <w:rPr>
                <w:b/>
                <w:sz w:val="26"/>
                <w:szCs w:val="26"/>
                <w:lang w:val="uk-UA"/>
              </w:rPr>
            </w:pPr>
          </w:p>
        </w:tc>
      </w:tr>
      <w:tr w:rsidR="003548BE" w:rsidRPr="00C54F76" w:rsidTr="003B759A">
        <w:trPr>
          <w:cantSplit/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D80DB5" w:rsidRDefault="003548BE" w:rsidP="0035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BE" w:rsidRPr="00147BE9" w:rsidRDefault="003548BE" w:rsidP="003548BE">
            <w:pPr>
              <w:pStyle w:val="HTML"/>
              <w:shd w:val="clear" w:color="auto" w:fill="FFFFFF"/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7BE9">
              <w:rPr>
                <w:rFonts w:ascii="Times New Roman" w:hAnsi="Times New Roman"/>
                <w:sz w:val="24"/>
                <w:szCs w:val="24"/>
                <w:lang w:eastAsia="en-US"/>
              </w:rPr>
              <w:t>Невідкладна допомога до виведення з гострого стану надається</w:t>
            </w:r>
            <w:r w:rsidR="00F709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  <w:lang w:eastAsia="en-US"/>
              </w:rPr>
              <w:t>усім</w:t>
            </w:r>
            <w:r w:rsidR="00F709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  <w:lang w:eastAsia="en-US"/>
              </w:rPr>
              <w:t>громадянам</w:t>
            </w:r>
            <w:r w:rsidR="00F709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  <w:lang w:eastAsia="en-US"/>
              </w:rPr>
              <w:t>мі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548BE" w:rsidRPr="00147BE9" w:rsidRDefault="003548BE" w:rsidP="003548B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E9">
              <w:rPr>
                <w:rFonts w:ascii="Times New Roman" w:hAnsi="Times New Roman" w:cs="Times New Roman"/>
                <w:sz w:val="24"/>
                <w:szCs w:val="24"/>
              </w:rPr>
              <w:t>КНПБМР «БСП»</w:t>
            </w:r>
          </w:p>
          <w:p w:rsidR="003548BE" w:rsidRPr="00147BE9" w:rsidRDefault="003548BE" w:rsidP="003548B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3B759A" w:rsidRDefault="003548BE" w:rsidP="00354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147BE9" w:rsidRDefault="003548BE" w:rsidP="0035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BE" w:rsidRPr="00D80DB5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BE" w:rsidRPr="00D80DB5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89132B" w:rsidRDefault="003548BE" w:rsidP="003548BE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32B">
              <w:rPr>
                <w:rFonts w:ascii="Times New Roman" w:hAnsi="Times New Roman"/>
                <w:sz w:val="24"/>
                <w:szCs w:val="24"/>
                <w:lang w:val="uk-UA"/>
              </w:rPr>
              <w:t>Надання якісних послуг</w:t>
            </w:r>
          </w:p>
        </w:tc>
      </w:tr>
      <w:tr w:rsidR="003548BE" w:rsidRPr="00C54F76" w:rsidTr="003B759A">
        <w:trPr>
          <w:cantSplit/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D80DB5" w:rsidRDefault="003548BE" w:rsidP="0035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BE" w:rsidRPr="00147BE9" w:rsidRDefault="003548BE" w:rsidP="003548BE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апевтична та хірургічна стоматологічна допомога у повному обсязі дитячому населенню міста </w:t>
            </w:r>
            <w:r w:rsidRPr="00147B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без застосування </w:t>
            </w:r>
            <w:r w:rsidRPr="00147B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соковартіс</w:t>
            </w:r>
            <w:r w:rsidRPr="00147B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их матеріалі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548BE" w:rsidRPr="00147BE9" w:rsidRDefault="003548BE" w:rsidP="003548B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3B759A" w:rsidRDefault="003548BE" w:rsidP="00354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147BE9" w:rsidRDefault="003548BE" w:rsidP="0035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BE" w:rsidRPr="00661072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48BE" w:rsidRPr="00661072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  <w:r w:rsidRPr="00661072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BE" w:rsidRPr="00661072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48BE" w:rsidRPr="00661072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661072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:rsidR="003548BE" w:rsidRPr="00661072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89132B" w:rsidRDefault="003548BE" w:rsidP="003548BE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32B">
              <w:rPr>
                <w:rFonts w:ascii="Times New Roman" w:hAnsi="Times New Roman"/>
                <w:sz w:val="24"/>
                <w:szCs w:val="24"/>
                <w:lang w:val="uk-UA"/>
              </w:rPr>
              <w:t>Надання якісних послуг</w:t>
            </w:r>
          </w:p>
        </w:tc>
      </w:tr>
      <w:tr w:rsidR="003548BE" w:rsidRPr="00C54F76" w:rsidTr="003B759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D80DB5" w:rsidRDefault="003548BE" w:rsidP="0035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BE" w:rsidRPr="00595155" w:rsidRDefault="003548BE" w:rsidP="003548B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апевтична та хірургічна стоматологічна допомога у повному обсязі </w:t>
            </w:r>
            <w:r w:rsidRPr="00147B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без застосування </w:t>
            </w:r>
            <w:r w:rsidRPr="00147B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соковартіс</w:t>
            </w:r>
            <w:r w:rsidRPr="00147B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их матеріалів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:  ветеранам війни (учасникам бойових дій, інвалідам війни, учасникам війни)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никам АТО,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м з інвалідністю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якщо довічно)</w:t>
            </w:r>
            <w:r w:rsidR="00F709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и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,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собам, нагородженим знаком “Почесний донор України“, 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етеранам</w:t>
            </w:r>
            <w:r w:rsidR="00F709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прац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чесним</w:t>
            </w:r>
            <w:r w:rsidR="00F709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омадянам 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ровари,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собам, яким</w:t>
            </w:r>
            <w:r w:rsidR="00F709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присвоєне</w:t>
            </w:r>
            <w:r w:rsidR="00F709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почесне</w:t>
            </w:r>
            <w:r w:rsidR="00F709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звання “Мати-героїня“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рофілактичний огляд допризовникам, призовникам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548BE" w:rsidRPr="00147BE9" w:rsidRDefault="003548BE" w:rsidP="003548B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3B759A" w:rsidRDefault="003548BE" w:rsidP="00354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147BE9" w:rsidRDefault="003548BE" w:rsidP="0035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BE" w:rsidRPr="003B759A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48BE" w:rsidRPr="003B759A" w:rsidRDefault="003548BE" w:rsidP="003548BE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48BE" w:rsidRPr="003B759A" w:rsidRDefault="003548BE" w:rsidP="003548BE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48BE" w:rsidRPr="003B759A" w:rsidRDefault="003548BE" w:rsidP="003548BE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759A">
              <w:rPr>
                <w:rFonts w:ascii="Times New Roman" w:hAnsi="Times New Roman"/>
                <w:sz w:val="24"/>
                <w:szCs w:val="24"/>
                <w:lang w:val="uk-UA"/>
              </w:rPr>
              <w:t>1080,0</w:t>
            </w:r>
          </w:p>
          <w:p w:rsidR="003548BE" w:rsidRPr="003B759A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BE" w:rsidRPr="003B759A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48BE" w:rsidRPr="003B759A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48BE" w:rsidRPr="003B759A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48BE" w:rsidRPr="003B759A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8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89132B" w:rsidRDefault="003548BE" w:rsidP="003548BE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32B">
              <w:rPr>
                <w:rFonts w:ascii="Times New Roman" w:hAnsi="Times New Roman"/>
                <w:sz w:val="24"/>
                <w:szCs w:val="24"/>
                <w:lang w:val="uk-UA"/>
              </w:rPr>
              <w:t>Надання якісних послуг</w:t>
            </w:r>
          </w:p>
        </w:tc>
      </w:tr>
      <w:tr w:rsidR="003548BE" w:rsidRPr="00C54F76" w:rsidTr="003B759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D80DB5" w:rsidRDefault="003548BE" w:rsidP="0035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BE" w:rsidRPr="0036674C" w:rsidRDefault="003548BE" w:rsidP="003548B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Ортопедична стоматологічна допомога з поновленням жувальної спроможності із застосуванням зубних протезів (</w:t>
            </w:r>
            <w:r w:rsidRPr="00147B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штамповано-паяні незнімні протези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147B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німні пластинчаті протези суцільнолиті та пластмасові конструкції протезів за медичними показання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овному обсязі: 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теранам війни (учасникам бойових дій, інвалідам війни, учасникам війни)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никам АТО,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м з інвалідністю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якщо довічно)</w:t>
            </w:r>
            <w:r w:rsidR="00F709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и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собам, нагородженим знаком “Почесний донор України“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есним громадянам міста Бровари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етеранам</w:t>
            </w:r>
            <w:r w:rsidR="00F709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прац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собам, яким</w:t>
            </w:r>
            <w:r w:rsidR="00F709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присвоєне</w:t>
            </w:r>
            <w:r w:rsidR="00F709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почесне</w:t>
            </w:r>
            <w:r w:rsidR="00F709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звання “Мати-героїня“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548BE" w:rsidRPr="00147BE9" w:rsidRDefault="003548BE" w:rsidP="003548B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3B759A" w:rsidRDefault="003548BE" w:rsidP="00354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147BE9" w:rsidRDefault="003548BE" w:rsidP="0035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BE" w:rsidRPr="00D80DB5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48BE" w:rsidRPr="00D80DB5" w:rsidRDefault="003548BE" w:rsidP="003548BE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48BE" w:rsidRPr="00D80DB5" w:rsidRDefault="003548BE" w:rsidP="003548BE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48BE" w:rsidRPr="00D80DB5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48BE" w:rsidRPr="00D80DB5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DB5">
              <w:rPr>
                <w:rFonts w:ascii="Times New Roman" w:hAnsi="Times New Roman"/>
                <w:sz w:val="24"/>
                <w:szCs w:val="24"/>
                <w:lang w:val="uk-UA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BE" w:rsidRPr="00D80DB5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48BE" w:rsidRPr="00D80DB5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48BE" w:rsidRPr="00D80DB5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48BE" w:rsidRPr="00D80DB5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48BE" w:rsidRPr="00D80DB5" w:rsidRDefault="003548BE" w:rsidP="003548B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DB5">
              <w:rPr>
                <w:rFonts w:ascii="Times New Roman" w:hAnsi="Times New Roman"/>
                <w:sz w:val="24"/>
                <w:szCs w:val="24"/>
                <w:lang w:val="uk-UA"/>
              </w:rPr>
              <w:t>176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89132B" w:rsidRDefault="003548BE" w:rsidP="003548BE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32B">
              <w:rPr>
                <w:rFonts w:ascii="Times New Roman" w:hAnsi="Times New Roman"/>
                <w:sz w:val="24"/>
                <w:szCs w:val="24"/>
                <w:lang w:val="uk-UA"/>
              </w:rPr>
              <w:t>Надання якісних послуг</w:t>
            </w:r>
          </w:p>
        </w:tc>
      </w:tr>
      <w:tr w:rsidR="003548BE" w:rsidRPr="00C54F76" w:rsidTr="003B759A">
        <w:trPr>
          <w:cantSplit/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147BE9" w:rsidRDefault="003548BE" w:rsidP="00354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BA1205" w:rsidRDefault="003548BE" w:rsidP="00354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05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548BE" w:rsidRPr="00147BE9" w:rsidRDefault="003548BE" w:rsidP="003548B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147BE9" w:rsidRDefault="003548BE" w:rsidP="00354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147BE9" w:rsidRDefault="003548BE" w:rsidP="00354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BE" w:rsidRDefault="003548BE" w:rsidP="003548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BE" w:rsidRDefault="003548BE" w:rsidP="003548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7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BE" w:rsidRPr="00C516CC" w:rsidRDefault="003548BE" w:rsidP="003548BE">
            <w:pPr>
              <w:pStyle w:val="a8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89132B" w:rsidRDefault="008018D9" w:rsidP="00691777">
      <w:pPr>
        <w:spacing w:after="0" w:line="240" w:lineRule="auto"/>
      </w:pPr>
      <w:r>
        <w:tab/>
        <w:t>__________________</w:t>
      </w:r>
    </w:p>
    <w:p w:rsidR="008018D9" w:rsidRPr="008018D9" w:rsidRDefault="008018D9" w:rsidP="006917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018D9">
        <w:rPr>
          <w:rFonts w:ascii="Times New Roman" w:hAnsi="Times New Roman" w:cs="Times New Roman"/>
          <w:sz w:val="18"/>
          <w:szCs w:val="18"/>
        </w:rPr>
        <w:tab/>
      </w:r>
      <w:r w:rsidRPr="008018D9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="00595155">
        <w:rPr>
          <w:rFonts w:ascii="Times New Roman" w:hAnsi="Times New Roman" w:cs="Times New Roman"/>
          <w:sz w:val="18"/>
          <w:szCs w:val="18"/>
        </w:rPr>
        <w:t>ветерани праці вік яких від 70</w:t>
      </w:r>
      <w:r w:rsidRPr="008018D9">
        <w:rPr>
          <w:rFonts w:ascii="Times New Roman" w:hAnsi="Times New Roman" w:cs="Times New Roman"/>
          <w:sz w:val="18"/>
          <w:szCs w:val="18"/>
        </w:rPr>
        <w:t xml:space="preserve"> років та більше </w:t>
      </w:r>
    </w:p>
    <w:p w:rsidR="00CF043F" w:rsidRPr="008018D9" w:rsidRDefault="008018D9" w:rsidP="00691777">
      <w:pPr>
        <w:spacing w:after="0" w:line="240" w:lineRule="auto"/>
        <w:rPr>
          <w:sz w:val="18"/>
          <w:szCs w:val="18"/>
        </w:rPr>
      </w:pPr>
      <w:r w:rsidRPr="008018D9">
        <w:rPr>
          <w:rFonts w:ascii="Times New Roman" w:hAnsi="Times New Roman" w:cs="Times New Roman"/>
          <w:sz w:val="18"/>
          <w:szCs w:val="18"/>
        </w:rPr>
        <w:tab/>
      </w:r>
      <w:r w:rsidRPr="008018D9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8018D9">
        <w:rPr>
          <w:rFonts w:ascii="Times New Roman" w:hAnsi="Times New Roman" w:cs="Times New Roman"/>
          <w:sz w:val="18"/>
          <w:szCs w:val="18"/>
        </w:rPr>
        <w:t>мати-героїня, які народили та виховали до восьмирічного віку п’ятьох і більше дітей, у т.ч. дітей, усиновлених у встановленому законодавством порядку</w:t>
      </w:r>
      <w:r w:rsidR="0036674C">
        <w:rPr>
          <w:rFonts w:ascii="Times New Roman" w:hAnsi="Times New Roman" w:cs="Times New Roman"/>
          <w:sz w:val="18"/>
          <w:szCs w:val="18"/>
        </w:rPr>
        <w:t>(вік старшої дитини до 18 років)</w:t>
      </w:r>
    </w:p>
    <w:p w:rsidR="00531CB1" w:rsidRDefault="00531CB1" w:rsidP="00CF04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7691C" w:rsidRDefault="0087691C" w:rsidP="00CF04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7691C" w:rsidRDefault="0087691C" w:rsidP="00CF04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F043F" w:rsidRPr="00FF7854" w:rsidRDefault="0087691C" w:rsidP="00FF78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09D1"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                     Петро БАБИЧ</w:t>
      </w:r>
    </w:p>
    <w:sectPr w:rsidR="00CF043F" w:rsidRPr="00FF7854" w:rsidSect="00147BE9">
      <w:headerReference w:type="even" r:id="rId8"/>
      <w:headerReference w:type="default" r:id="rId9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9D6" w:rsidRDefault="000969D6" w:rsidP="00963D03">
      <w:pPr>
        <w:spacing w:after="0" w:line="240" w:lineRule="auto"/>
      </w:pPr>
      <w:r>
        <w:separator/>
      </w:r>
    </w:p>
  </w:endnote>
  <w:endnote w:type="continuationSeparator" w:id="1">
    <w:p w:rsidR="000969D6" w:rsidRDefault="000969D6" w:rsidP="0096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9D6" w:rsidRDefault="000969D6" w:rsidP="00963D03">
      <w:pPr>
        <w:spacing w:after="0" w:line="240" w:lineRule="auto"/>
      </w:pPr>
      <w:r>
        <w:separator/>
      </w:r>
    </w:p>
  </w:footnote>
  <w:footnote w:type="continuationSeparator" w:id="1">
    <w:p w:rsidR="000969D6" w:rsidRDefault="000969D6" w:rsidP="0096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C" w:rsidRDefault="00E53E58" w:rsidP="003E7B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2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295C" w:rsidRDefault="000969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C" w:rsidRDefault="00E53E58" w:rsidP="003E7B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2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09D1">
      <w:rPr>
        <w:rStyle w:val="a5"/>
        <w:noProof/>
      </w:rPr>
      <w:t>2</w:t>
    </w:r>
    <w:r>
      <w:rPr>
        <w:rStyle w:val="a5"/>
      </w:rPr>
      <w:fldChar w:fldCharType="end"/>
    </w:r>
  </w:p>
  <w:p w:rsidR="0080295C" w:rsidRDefault="000969D6">
    <w:pPr>
      <w:pStyle w:val="a3"/>
    </w:pPr>
  </w:p>
  <w:p w:rsidR="0080295C" w:rsidRDefault="000969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ADC"/>
    <w:multiLevelType w:val="hybridMultilevel"/>
    <w:tmpl w:val="7C8A1E1C"/>
    <w:lvl w:ilvl="0" w:tplc="D3F87F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E430F"/>
    <w:multiLevelType w:val="multilevel"/>
    <w:tmpl w:val="D72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75CEC"/>
    <w:multiLevelType w:val="hybridMultilevel"/>
    <w:tmpl w:val="BCBADC7E"/>
    <w:lvl w:ilvl="0" w:tplc="015A3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B558B"/>
    <w:multiLevelType w:val="hybridMultilevel"/>
    <w:tmpl w:val="D724FD72"/>
    <w:lvl w:ilvl="0" w:tplc="736A1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37513"/>
    <w:multiLevelType w:val="hybridMultilevel"/>
    <w:tmpl w:val="CB0E9692"/>
    <w:lvl w:ilvl="0" w:tplc="736A154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DF3127"/>
    <w:multiLevelType w:val="hybridMultilevel"/>
    <w:tmpl w:val="5282DA7A"/>
    <w:lvl w:ilvl="0" w:tplc="288260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318DA"/>
    <w:multiLevelType w:val="hybridMultilevel"/>
    <w:tmpl w:val="EEB89258"/>
    <w:lvl w:ilvl="0" w:tplc="B0D46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09F"/>
    <w:rsid w:val="00001ED5"/>
    <w:rsid w:val="00006C73"/>
    <w:rsid w:val="000447EF"/>
    <w:rsid w:val="00081E22"/>
    <w:rsid w:val="000969D6"/>
    <w:rsid w:val="000B3D3D"/>
    <w:rsid w:val="000F32B8"/>
    <w:rsid w:val="00147BE9"/>
    <w:rsid w:val="001860EE"/>
    <w:rsid w:val="00282ACB"/>
    <w:rsid w:val="002E5403"/>
    <w:rsid w:val="003548BE"/>
    <w:rsid w:val="0036674C"/>
    <w:rsid w:val="003869E9"/>
    <w:rsid w:val="003B759A"/>
    <w:rsid w:val="003C3D1E"/>
    <w:rsid w:val="003C68A8"/>
    <w:rsid w:val="004369A3"/>
    <w:rsid w:val="00454885"/>
    <w:rsid w:val="00475DCF"/>
    <w:rsid w:val="00484316"/>
    <w:rsid w:val="004A01D5"/>
    <w:rsid w:val="004B7811"/>
    <w:rsid w:val="00531CB1"/>
    <w:rsid w:val="00582A48"/>
    <w:rsid w:val="00595155"/>
    <w:rsid w:val="005C60B6"/>
    <w:rsid w:val="0060675E"/>
    <w:rsid w:val="00633A29"/>
    <w:rsid w:val="00653FB1"/>
    <w:rsid w:val="00661072"/>
    <w:rsid w:val="00684E65"/>
    <w:rsid w:val="00691777"/>
    <w:rsid w:val="006A64E2"/>
    <w:rsid w:val="00714B72"/>
    <w:rsid w:val="00747EF3"/>
    <w:rsid w:val="00776835"/>
    <w:rsid w:val="008018D9"/>
    <w:rsid w:val="00835744"/>
    <w:rsid w:val="00872F8C"/>
    <w:rsid w:val="0087691C"/>
    <w:rsid w:val="008863D7"/>
    <w:rsid w:val="0089132B"/>
    <w:rsid w:val="008973E4"/>
    <w:rsid w:val="008A79DF"/>
    <w:rsid w:val="008F3284"/>
    <w:rsid w:val="00963D03"/>
    <w:rsid w:val="009844CD"/>
    <w:rsid w:val="00992FBA"/>
    <w:rsid w:val="009A020B"/>
    <w:rsid w:val="009B6B8F"/>
    <w:rsid w:val="009D75A4"/>
    <w:rsid w:val="009F1AE4"/>
    <w:rsid w:val="00A122A5"/>
    <w:rsid w:val="00A239AC"/>
    <w:rsid w:val="00A6155A"/>
    <w:rsid w:val="00AE3292"/>
    <w:rsid w:val="00AE378E"/>
    <w:rsid w:val="00B65058"/>
    <w:rsid w:val="00B67207"/>
    <w:rsid w:val="00BA1205"/>
    <w:rsid w:val="00C012FD"/>
    <w:rsid w:val="00C3422B"/>
    <w:rsid w:val="00CC1577"/>
    <w:rsid w:val="00CF043F"/>
    <w:rsid w:val="00CF20F7"/>
    <w:rsid w:val="00D735A0"/>
    <w:rsid w:val="00D80DB5"/>
    <w:rsid w:val="00DA01BC"/>
    <w:rsid w:val="00DD4A23"/>
    <w:rsid w:val="00DF16CE"/>
    <w:rsid w:val="00E17C7A"/>
    <w:rsid w:val="00E33CF9"/>
    <w:rsid w:val="00E51190"/>
    <w:rsid w:val="00E53E58"/>
    <w:rsid w:val="00E54307"/>
    <w:rsid w:val="00EA3AF2"/>
    <w:rsid w:val="00EF380B"/>
    <w:rsid w:val="00F709D1"/>
    <w:rsid w:val="00F715C8"/>
    <w:rsid w:val="00F9368D"/>
    <w:rsid w:val="00FB409F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4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FB40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FB409F"/>
  </w:style>
  <w:style w:type="paragraph" w:styleId="a6">
    <w:name w:val="List Paragraph"/>
    <w:basedOn w:val="a"/>
    <w:uiPriority w:val="99"/>
    <w:qFormat/>
    <w:rsid w:val="00FB409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484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No Spacing"/>
    <w:uiPriority w:val="1"/>
    <w:qFormat/>
    <w:rsid w:val="0089132B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891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132B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7F1F-93DA-4D20-BBE2-AA5B2F1D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Rada</cp:lastModifiedBy>
  <cp:revision>9</cp:revision>
  <cp:lastPrinted>2020-12-21T11:11:00Z</cp:lastPrinted>
  <dcterms:created xsi:type="dcterms:W3CDTF">2020-12-16T14:11:00Z</dcterms:created>
  <dcterms:modified xsi:type="dcterms:W3CDTF">2020-12-29T13:07:00Z</dcterms:modified>
</cp:coreProperties>
</file>